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44 4633 vom 27. August 2001</w:t>
      </w:r>
    </w:p>
    <w:p>
      <w:r>
        <w:t>Bundesverwaltung, 2001-08-27, DE</w:t>
      </w:r>
    </w:p>
    <w:p>
      <w:r>
        <w:rPr>
          <w:b/>
        </w:rPr>
        <w:t xml:space="preserve">Quelle: </w:t>
      </w:r>
      <w:r>
        <w:t>https://mcp.opencaselaw.ch/entscheid/ch_vb_2001-1644_4633</w:t>
      </w:r>
    </w:p>
    <w:p>
      <w:r>
        <w:t>FR: CH_VB 2001-1644 4633 du 27 août 2001</w:t>
      </w:r>
    </w:p>
    <w:p>
      <w:r>
        <w:t>IT: CH_VB 2001-1644 4633 del 27 agosto 2001</w:t>
      </w:r>
    </w:p>
    <w:p>
      <w:pPr>
        <w:pStyle w:val="Heading2"/>
      </w:pPr>
      <w:r>
        <w:t>Volltext</w:t>
      </w:r>
    </w:p>
    <w:p>
      <w:r>
        <w:t>2001-1644 4633 Arrêté du Conseil fédéral étendant le champ d’application de la convention collective nationale des coiffeurs Modification du 27 août 2001 Le Conseil fédéral suisse arrête: I Le champ d’application des clauses suivantes, qui modifient la convention collective nationale des coiffeurs annexée aux arrêtés du Conseil fédéral du 11 décembre 1996, du 9 novembre 1999 et du 29 août 20001, est étendu2: Art. 40 Salaires minimums 40.3 40.6 II Le présent arrêté entre en vigueur le 1er janvier 2002 et a effet jusqu’au 31 décembre 2003. 27 août 2001 Au nom du Conseil fédéral suisse: Le président de la Confédération, Moritz Leuenberger La chancelière de la Confédération, Annemarie Huber-Hotz 1 FF 1996 V 1001, 1999 8577, 2000 4454 2 Des tirés à part de l’extens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In Bundesblatt Dans Feuille fédérale In Foglio federale Jahr 2001 Année Anno Band 1 Volume Volume Heft 37 Cahier Numero Geschäftsnummer --- Numéro d'affaire Numero dell'oggetto Datum 18.09.2001 Date Data Seite 4633-4633 Page Pagina Ref. No 10 125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